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9465341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2468F66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62E6D880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5922EFEA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低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10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（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1600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⽂字程度）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5EFD911B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57636903" w14:textId="53F58C41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13F5E691" w14:textId="54A6810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3319"/>
        <w:gridCol w:w="524"/>
        <w:gridCol w:w="5606"/>
      </w:tblGrid>
      <w:tr w:rsidR="00FC3AC0" w14:paraId="6637E2A4" w14:textId="77777777" w:rsidTr="00C31017">
        <w:trPr>
          <w:trHeight w:val="249"/>
        </w:trPr>
        <w:tc>
          <w:tcPr>
            <w:tcW w:w="1245" w:type="dxa"/>
            <w:vMerge w:val="restart"/>
            <w:shd w:val="clear" w:color="auto" w:fill="002060"/>
            <w:vAlign w:val="center"/>
          </w:tcPr>
          <w:p w14:paraId="76D5DCF6" w14:textId="77777777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gridSpan w:val="3"/>
            <w:vAlign w:val="center"/>
          </w:tcPr>
          <w:p w14:paraId="27C907AB" w14:textId="098A8020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  <w:tr w:rsidR="0063156B" w14:paraId="6C0E0688" w14:textId="77777777" w:rsidTr="00C31017">
        <w:trPr>
          <w:trHeight w:val="869"/>
        </w:trPr>
        <w:tc>
          <w:tcPr>
            <w:tcW w:w="1245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331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DF5F5D" w:rsidR="0063156B" w:rsidRPr="00A11440" w:rsidRDefault="0063156B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希望する研修⾔語</w:t>
            </w:r>
            <w: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*該</w:t>
            </w:r>
            <w:r w:rsidRPr="0063156B"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当しないものを消して下さい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5606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64429A75" w:rsidR="0063156B" w:rsidRPr="00D55343" w:rsidRDefault="0063156B" w:rsidP="007D77E9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英語</w:t>
            </w:r>
            <w:r w:rsidR="00694C4F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中国語</w:t>
            </w:r>
            <w:r w:rsidR="00694C4F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="007D77E9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朝鮮語</w:t>
            </w:r>
            <w:r w:rsidR="00694C4F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スペイン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語</w:t>
            </w:r>
          </w:p>
        </w:tc>
      </w:tr>
    </w:tbl>
    <w:p w14:paraId="31560C1A" w14:textId="08E1836F" w:rsidR="00BF5BF1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13013B8B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65B6B597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2D615EC3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77777777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77777777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94C4F"/>
    <w:rsid w:val="006A0888"/>
    <w:rsid w:val="00772FD4"/>
    <w:rsid w:val="007D77E9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39D8-317C-4FB7-BF60-10D450D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48</cp:revision>
  <cp:lastPrinted>2023-10-06T02:45:00Z</cp:lastPrinted>
  <dcterms:created xsi:type="dcterms:W3CDTF">2023-09-29T13:38:00Z</dcterms:created>
  <dcterms:modified xsi:type="dcterms:W3CDTF">2024-05-07T13:35:00Z</dcterms:modified>
</cp:coreProperties>
</file>